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067" w:rsidRPr="005F7B34" w:rsidRDefault="002251FE" w:rsidP="005D306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6.6pt;margin-top:4.45pt;width:65.7pt;height:1in;z-index:251659264;visibility:visible;mso-wrap-edited:f" stroked="t" strokecolor="white">
            <v:imagedata r:id="rId5" o:title=""/>
          </v:shape>
          <o:OLEObject Type="Embed" ProgID="Word.Picture.8" ShapeID="_x0000_s1026" DrawAspect="Content" ObjectID="_1620733500" r:id="rId6"/>
        </w:pict>
      </w:r>
    </w:p>
    <w:p w:rsidR="005D3067" w:rsidRPr="005F7B34" w:rsidRDefault="005D3067" w:rsidP="005D306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D3067" w:rsidRPr="005F7B34" w:rsidRDefault="005D3067" w:rsidP="005D306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D3067" w:rsidRPr="005F7B34" w:rsidRDefault="005D3067" w:rsidP="005D306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F7B34">
        <w:rPr>
          <w:rFonts w:ascii="Times New Roman" w:hAnsi="Times New Roman" w:cs="Times New Roman"/>
          <w:color w:val="FF0000"/>
          <w:sz w:val="32"/>
        </w:rPr>
        <w:t>МИНИСТЕРСТВО ОБРАЗОВАНИЯ И НАУКИ</w:t>
      </w:r>
    </w:p>
    <w:p w:rsidR="005D3067" w:rsidRPr="005F7B34" w:rsidRDefault="005D3067" w:rsidP="005D3067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5F7B34">
        <w:rPr>
          <w:rFonts w:ascii="Times New Roman" w:hAnsi="Times New Roman" w:cs="Times New Roman"/>
          <w:color w:val="FF0000"/>
          <w:sz w:val="32"/>
        </w:rPr>
        <w:t>РЕСПУБЛИКИ ДАГЕСТАН</w:t>
      </w:r>
    </w:p>
    <w:p w:rsidR="005D3067" w:rsidRPr="005F7B34" w:rsidRDefault="005D3067" w:rsidP="005D306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F7B34">
        <w:rPr>
          <w:rFonts w:ascii="Times New Roman" w:hAnsi="Times New Roman" w:cs="Times New Roman"/>
          <w:color w:val="FF0000"/>
          <w:sz w:val="28"/>
          <w:szCs w:val="28"/>
        </w:rPr>
        <w:t>МКОУ «</w:t>
      </w:r>
      <w:proofErr w:type="spellStart"/>
      <w:r w:rsidRPr="005F7B34">
        <w:rPr>
          <w:rFonts w:ascii="Times New Roman" w:hAnsi="Times New Roman" w:cs="Times New Roman"/>
          <w:color w:val="FF0000"/>
          <w:sz w:val="28"/>
          <w:szCs w:val="28"/>
        </w:rPr>
        <w:t>В-Каранайская</w:t>
      </w:r>
      <w:proofErr w:type="spellEnd"/>
      <w:r w:rsidRPr="005F7B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5F7B34">
        <w:rPr>
          <w:rFonts w:ascii="Times New Roman" w:hAnsi="Times New Roman" w:cs="Times New Roman"/>
          <w:color w:val="FF0000"/>
          <w:sz w:val="28"/>
          <w:szCs w:val="28"/>
        </w:rPr>
        <w:t>сош</w:t>
      </w:r>
      <w:proofErr w:type="spellEnd"/>
      <w:r w:rsidRPr="005F7B34"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:rsidR="005D3067" w:rsidRPr="005F7B34" w:rsidRDefault="005D3067" w:rsidP="005D3067">
      <w:pPr>
        <w:jc w:val="center"/>
        <w:rPr>
          <w:rFonts w:ascii="Times New Roman" w:hAnsi="Times New Roman" w:cs="Times New Roman"/>
          <w:smallCaps/>
          <w:color w:val="FF0000"/>
          <w:spacing w:val="5"/>
          <w:sz w:val="24"/>
          <w:szCs w:val="24"/>
        </w:rPr>
      </w:pPr>
      <w:r w:rsidRPr="005F7B34">
        <w:rPr>
          <w:rFonts w:ascii="Times New Roman" w:hAnsi="Times New Roman" w:cs="Times New Roman"/>
          <w:color w:val="FF0000"/>
          <w:sz w:val="24"/>
          <w:szCs w:val="24"/>
        </w:rPr>
        <w:t xml:space="preserve">Россия, Республика Дагестан, 368212  Буйнакский район, сел </w:t>
      </w:r>
      <w:proofErr w:type="spellStart"/>
      <w:r w:rsidRPr="005F7B34">
        <w:rPr>
          <w:rFonts w:ascii="Times New Roman" w:hAnsi="Times New Roman" w:cs="Times New Roman"/>
          <w:color w:val="FF0000"/>
          <w:sz w:val="24"/>
          <w:szCs w:val="24"/>
        </w:rPr>
        <w:t>В-Каранай</w:t>
      </w:r>
      <w:proofErr w:type="spellEnd"/>
      <w:r w:rsidRPr="005F7B3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5F7B34">
        <w:rPr>
          <w:rStyle w:val="30"/>
          <w:rFonts w:ascii="Times New Roman" w:hAnsi="Times New Roman" w:cs="Times New Roman"/>
          <w:color w:val="FF0000"/>
        </w:rPr>
        <w:t>vkaranaj_school@mail.ru</w:t>
      </w:r>
    </w:p>
    <w:p w:rsidR="00B24A33" w:rsidRPr="007B6C97" w:rsidRDefault="00A404C7" w:rsidP="005D3067">
      <w:pPr>
        <w:ind w:right="141"/>
        <w:rPr>
          <w:rFonts w:ascii="Times New Roman" w:hAnsi="Times New Roman" w:cs="Times New Roman"/>
          <w:b/>
          <w:color w:val="000000" w:themeColor="text1"/>
          <w:sz w:val="40"/>
          <w:szCs w:val="52"/>
        </w:rPr>
      </w:pPr>
      <w:r w:rsidRPr="007B6C97">
        <w:rPr>
          <w:rFonts w:ascii="Times New Roman" w:hAnsi="Times New Roman" w:cs="Times New Roman"/>
          <w:b/>
          <w:color w:val="000000" w:themeColor="text1"/>
          <w:sz w:val="40"/>
          <w:szCs w:val="52"/>
        </w:rPr>
        <w:t>Б</w:t>
      </w:r>
      <w:r w:rsidR="00B24A33" w:rsidRPr="007B6C97">
        <w:rPr>
          <w:rFonts w:ascii="Times New Roman" w:hAnsi="Times New Roman" w:cs="Times New Roman"/>
          <w:b/>
          <w:color w:val="000000" w:themeColor="text1"/>
          <w:sz w:val="40"/>
          <w:szCs w:val="52"/>
        </w:rPr>
        <w:t>езопасност</w:t>
      </w:r>
      <w:r w:rsidRPr="007B6C97">
        <w:rPr>
          <w:rFonts w:ascii="Times New Roman" w:hAnsi="Times New Roman" w:cs="Times New Roman"/>
          <w:b/>
          <w:color w:val="000000" w:themeColor="text1"/>
          <w:sz w:val="40"/>
          <w:szCs w:val="52"/>
        </w:rPr>
        <w:t>ь</w:t>
      </w:r>
      <w:r w:rsidR="00B24A33" w:rsidRPr="007B6C97">
        <w:rPr>
          <w:rFonts w:ascii="Times New Roman" w:hAnsi="Times New Roman" w:cs="Times New Roman"/>
          <w:b/>
          <w:color w:val="000000" w:themeColor="text1"/>
          <w:sz w:val="40"/>
          <w:szCs w:val="52"/>
        </w:rPr>
        <w:t xml:space="preserve"> дорожного движения</w:t>
      </w:r>
      <w:r w:rsidR="002625F3" w:rsidRPr="007B6C97">
        <w:rPr>
          <w:rFonts w:ascii="Times New Roman" w:hAnsi="Times New Roman" w:cs="Times New Roman"/>
          <w:b/>
          <w:color w:val="000000" w:themeColor="text1"/>
          <w:sz w:val="40"/>
          <w:szCs w:val="52"/>
        </w:rPr>
        <w:t xml:space="preserve"> </w:t>
      </w:r>
      <w:r w:rsidR="00EA73D2">
        <w:rPr>
          <w:rFonts w:ascii="Times New Roman" w:hAnsi="Times New Roman" w:cs="Times New Roman"/>
          <w:b/>
          <w:color w:val="000000" w:themeColor="text1"/>
          <w:sz w:val="40"/>
          <w:szCs w:val="52"/>
        </w:rPr>
        <w:t>2</w:t>
      </w:r>
      <w:r w:rsidR="006A1C94" w:rsidRPr="007B6C97">
        <w:rPr>
          <w:rFonts w:ascii="Times New Roman" w:hAnsi="Times New Roman" w:cs="Times New Roman"/>
          <w:b/>
          <w:color w:val="000000" w:themeColor="text1"/>
          <w:sz w:val="40"/>
          <w:szCs w:val="52"/>
        </w:rPr>
        <w:t xml:space="preserve"> </w:t>
      </w:r>
      <w:r w:rsidR="009238B9" w:rsidRPr="007B6C97">
        <w:rPr>
          <w:rFonts w:ascii="Times New Roman" w:hAnsi="Times New Roman" w:cs="Times New Roman"/>
          <w:b/>
          <w:color w:val="000000" w:themeColor="text1"/>
          <w:sz w:val="40"/>
          <w:szCs w:val="52"/>
        </w:rPr>
        <w:t>кв.</w:t>
      </w:r>
      <w:r w:rsidR="00A67997">
        <w:rPr>
          <w:rFonts w:ascii="Times New Roman" w:hAnsi="Times New Roman" w:cs="Times New Roman"/>
          <w:b/>
          <w:color w:val="000000" w:themeColor="text1"/>
          <w:sz w:val="40"/>
          <w:szCs w:val="52"/>
        </w:rPr>
        <w:t>2019</w:t>
      </w:r>
      <w:r w:rsidR="003E7E11" w:rsidRPr="007B6C97">
        <w:rPr>
          <w:rFonts w:ascii="Times New Roman" w:hAnsi="Times New Roman" w:cs="Times New Roman"/>
          <w:b/>
          <w:color w:val="000000" w:themeColor="text1"/>
          <w:sz w:val="40"/>
          <w:szCs w:val="52"/>
        </w:rPr>
        <w:t>г</w:t>
      </w:r>
    </w:p>
    <w:p w:rsidR="00B24A33" w:rsidRPr="007B6C97" w:rsidRDefault="00E5408F" w:rsidP="00E52285">
      <w:pPr>
        <w:pStyle w:val="paragraph"/>
        <w:ind w:left="-142" w:right="135" w:firstLine="142"/>
        <w:jc w:val="center"/>
        <w:textAlignment w:val="baseline"/>
        <w:rPr>
          <w:rStyle w:val="spellingerror"/>
          <w:b/>
          <w:bCs/>
          <w:sz w:val="28"/>
          <w:szCs w:val="28"/>
        </w:rPr>
      </w:pPr>
      <w:r w:rsidRPr="007B6C97">
        <w:rPr>
          <w:rStyle w:val="normaltextrun"/>
          <w:b/>
          <w:bCs/>
          <w:sz w:val="28"/>
          <w:szCs w:val="28"/>
        </w:rPr>
        <w:t>В МКОУ «</w:t>
      </w:r>
      <w:proofErr w:type="spellStart"/>
      <w:r w:rsidRPr="007B6C97">
        <w:rPr>
          <w:rStyle w:val="normaltextrun"/>
          <w:b/>
          <w:bCs/>
          <w:sz w:val="28"/>
          <w:szCs w:val="28"/>
        </w:rPr>
        <w:t>В-</w:t>
      </w:r>
      <w:r w:rsidRPr="007B6C97">
        <w:rPr>
          <w:rStyle w:val="spellingerror"/>
          <w:b/>
          <w:bCs/>
          <w:sz w:val="28"/>
          <w:szCs w:val="28"/>
        </w:rPr>
        <w:t>Каранайская</w:t>
      </w:r>
      <w:proofErr w:type="spellEnd"/>
      <w:r w:rsidR="003E7E11" w:rsidRPr="007B6C97">
        <w:rPr>
          <w:rStyle w:val="normaltextrun"/>
          <w:b/>
          <w:bCs/>
          <w:sz w:val="28"/>
          <w:szCs w:val="28"/>
        </w:rPr>
        <w:t xml:space="preserve"> СОШ» прошли </w:t>
      </w:r>
      <w:r w:rsidRPr="007B6C97">
        <w:rPr>
          <w:rStyle w:val="normaltextrun"/>
          <w:b/>
          <w:bCs/>
          <w:sz w:val="28"/>
          <w:szCs w:val="28"/>
        </w:rPr>
        <w:t>мероприятия    по безопас</w:t>
      </w:r>
      <w:r w:rsidR="00BC7C95" w:rsidRPr="007B6C97">
        <w:rPr>
          <w:rStyle w:val="normaltextrun"/>
          <w:b/>
          <w:bCs/>
          <w:sz w:val="28"/>
          <w:szCs w:val="28"/>
        </w:rPr>
        <w:t xml:space="preserve">ности дорожного движения </w:t>
      </w:r>
    </w:p>
    <w:p w:rsidR="00E5408F" w:rsidRPr="007B6C97" w:rsidRDefault="00E52285" w:rsidP="00E52285">
      <w:pPr>
        <w:pStyle w:val="paragraph"/>
        <w:ind w:left="-142" w:right="135" w:firstLine="142"/>
        <w:jc w:val="center"/>
        <w:textAlignment w:val="baseline"/>
        <w:rPr>
          <w:sz w:val="28"/>
          <w:szCs w:val="28"/>
        </w:rPr>
      </w:pPr>
      <w:r w:rsidRPr="007B6C97">
        <w:rPr>
          <w:rStyle w:val="spellingerror"/>
          <w:sz w:val="28"/>
          <w:szCs w:val="28"/>
        </w:rPr>
        <w:t>Цель:</w:t>
      </w:r>
      <w:r w:rsidR="003E7E11" w:rsidRPr="007B6C97">
        <w:rPr>
          <w:rStyle w:val="spellingerror"/>
          <w:sz w:val="28"/>
          <w:szCs w:val="28"/>
        </w:rPr>
        <w:t xml:space="preserve"> </w:t>
      </w:r>
      <w:r w:rsidR="00E5408F" w:rsidRPr="007B6C97">
        <w:rPr>
          <w:rStyle w:val="spellingerror"/>
          <w:sz w:val="28"/>
          <w:szCs w:val="28"/>
        </w:rPr>
        <w:t>охрана</w:t>
      </w:r>
      <w:r w:rsidR="00E5408F" w:rsidRPr="007B6C97">
        <w:rPr>
          <w:rStyle w:val="normaltextrun"/>
          <w:sz w:val="28"/>
          <w:szCs w:val="28"/>
        </w:rPr>
        <w:t xml:space="preserve"> жизни и здоровья учащихся, формирование у обучающихся устойчивых знаний и навыков безопасного поведения на дорогах и улицах с помощью изучения Правил дорожного движения; практическая отработка во внеурочной деятельности Правил дорожного движения.</w:t>
      </w:r>
    </w:p>
    <w:p w:rsidR="00E5408F" w:rsidRPr="007B6C97" w:rsidRDefault="00E5408F" w:rsidP="00E52285">
      <w:pPr>
        <w:pStyle w:val="paragraph"/>
        <w:shd w:val="clear" w:color="auto" w:fill="FFFFFF"/>
        <w:ind w:left="-142" w:firstLine="142"/>
        <w:jc w:val="center"/>
        <w:textAlignment w:val="baseline"/>
        <w:rPr>
          <w:rStyle w:val="normaltextrun"/>
          <w:rFonts w:ascii="Georgia" w:hAnsi="Georgia"/>
          <w:color w:val="000000"/>
          <w:sz w:val="28"/>
          <w:szCs w:val="28"/>
          <w:shd w:val="clear" w:color="auto" w:fill="FFFFFF"/>
        </w:rPr>
      </w:pPr>
      <w:r w:rsidRPr="007B6C97">
        <w:rPr>
          <w:rStyle w:val="normaltextrun"/>
          <w:sz w:val="28"/>
          <w:szCs w:val="28"/>
        </w:rPr>
        <w:t>формирование  у детей навыков безопасного поведения на дорогах, знание дорожных знаков,</w:t>
      </w:r>
      <w:r w:rsidRPr="007B6C97">
        <w:rPr>
          <w:rStyle w:val="normaltextrun"/>
          <w:rFonts w:ascii="Georgia" w:hAnsi="Georgia"/>
          <w:color w:val="000000"/>
          <w:sz w:val="28"/>
          <w:szCs w:val="28"/>
          <w:shd w:val="clear" w:color="auto" w:fill="FFFFFF"/>
        </w:rPr>
        <w:t xml:space="preserve"> познакомить с правилами безопасности на улице;</w:t>
      </w:r>
    </w:p>
    <w:p w:rsidR="00C47296" w:rsidRPr="007B6C97" w:rsidRDefault="00C47296" w:rsidP="00C47296">
      <w:pPr>
        <w:spacing w:after="0" w:line="360" w:lineRule="auto"/>
        <w:ind w:right="14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6C9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 МКОУ «</w:t>
      </w:r>
      <w:proofErr w:type="spellStart"/>
      <w:r w:rsidRPr="007B6C9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-Каранайская</w:t>
      </w:r>
      <w:proofErr w:type="spellEnd"/>
      <w:r w:rsidRPr="007B6C9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СОШ» прошли  мероприятия    по безопасности дорожного движения по следующему плану</w:t>
      </w:r>
      <w:proofErr w:type="gramStart"/>
      <w:r w:rsidRPr="007B6C9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3035"/>
        <w:gridCol w:w="1648"/>
        <w:gridCol w:w="1230"/>
        <w:gridCol w:w="2244"/>
        <w:gridCol w:w="1918"/>
      </w:tblGrid>
      <w:tr w:rsidR="00C47296" w:rsidRPr="007B6C97" w:rsidTr="00EA73D2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6" w:rsidRPr="007B6C97" w:rsidRDefault="00C47296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6C9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№</w:t>
            </w:r>
          </w:p>
          <w:p w:rsidR="00C47296" w:rsidRPr="007B6C97" w:rsidRDefault="00C47296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6C9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6" w:rsidRPr="007B6C97" w:rsidRDefault="00C47296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6C9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6" w:rsidRPr="007B6C97" w:rsidRDefault="00C47296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6C9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рок провед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6" w:rsidRPr="007B6C97" w:rsidRDefault="00C47296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7B6C9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лассы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6" w:rsidRPr="007B6C97" w:rsidRDefault="00C47296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6C9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тветственны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6" w:rsidRPr="007B6C97" w:rsidRDefault="00DD2185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7B6C9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риглашен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C47296" w:rsidRPr="007B6C97" w:rsidTr="00EA73D2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6" w:rsidRPr="007B6C97" w:rsidRDefault="00C47296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6C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D2" w:rsidRDefault="00EA73D2" w:rsidP="00EA73D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Классные руководители</w:t>
            </w:r>
          </w:p>
          <w:p w:rsidR="00C47296" w:rsidRPr="007B6C97" w:rsidRDefault="00EA73D2" w:rsidP="00EA7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sz w:val="20"/>
              </w:rPr>
              <w:t>Классные часы, викторины, раздача буклетов на тему «ПДД» и «Внимание дети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6" w:rsidRPr="007B6C97" w:rsidRDefault="001E6CDF" w:rsidP="00A679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 </w:t>
            </w:r>
            <w:r w:rsidR="00DD21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чение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6" w:rsidRDefault="001E6CDF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2</w:t>
            </w:r>
          </w:p>
          <w:p w:rsidR="001E6CDF" w:rsidRPr="007B6C97" w:rsidRDefault="001E6CDF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6" w:rsidRPr="007B6C97" w:rsidRDefault="00873929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6C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 по ВР, администрация школы, классные руководител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DF" w:rsidRDefault="00DD2185" w:rsidP="001E6CDF">
            <w:pPr>
              <w:pStyle w:val="a7"/>
              <w:rPr>
                <w:lang w:eastAsia="ru-RU"/>
              </w:rPr>
            </w:pPr>
            <w:r w:rsidRPr="007B6C97">
              <w:rPr>
                <w:lang w:eastAsia="ru-RU"/>
              </w:rPr>
              <w:t>Администрация</w:t>
            </w:r>
            <w:r>
              <w:rPr>
                <w:lang w:eastAsia="ru-RU"/>
              </w:rPr>
              <w:t xml:space="preserve"> </w:t>
            </w:r>
            <w:r w:rsidRPr="007B6C97">
              <w:rPr>
                <w:lang w:eastAsia="ru-RU"/>
              </w:rPr>
              <w:t xml:space="preserve"> школы</w:t>
            </w:r>
          </w:p>
          <w:p w:rsidR="00DD2185" w:rsidRDefault="00DD2185" w:rsidP="001E6CD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 xml:space="preserve">Рук безопасности </w:t>
            </w:r>
            <w:proofErr w:type="spellStart"/>
            <w:r>
              <w:rPr>
                <w:lang w:eastAsia="ru-RU"/>
              </w:rPr>
              <w:t>Абасов</w:t>
            </w:r>
            <w:proofErr w:type="spellEnd"/>
            <w:proofErr w:type="gramStart"/>
            <w:r>
              <w:rPr>
                <w:lang w:eastAsia="ru-RU"/>
              </w:rPr>
              <w:t xml:space="preserve"> А</w:t>
            </w:r>
            <w:proofErr w:type="gramEnd"/>
          </w:p>
          <w:p w:rsidR="001E6CDF" w:rsidRDefault="001E6CDF" w:rsidP="001E6CD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Родители Магомедова З.</w:t>
            </w:r>
          </w:p>
          <w:p w:rsidR="001E6CDF" w:rsidRDefault="001E6CDF" w:rsidP="001E6CD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Гаджиева П.А.</w:t>
            </w:r>
          </w:p>
          <w:p w:rsidR="001E6CDF" w:rsidRDefault="001E6CDF" w:rsidP="001E6CDF">
            <w:pPr>
              <w:pStyle w:val="a7"/>
              <w:rPr>
                <w:sz w:val="20"/>
              </w:rPr>
            </w:pPr>
            <w:proofErr w:type="spellStart"/>
            <w:r>
              <w:rPr>
                <w:sz w:val="20"/>
              </w:rPr>
              <w:t>Нурахмаева</w:t>
            </w:r>
            <w:proofErr w:type="spellEnd"/>
            <w:r>
              <w:rPr>
                <w:sz w:val="20"/>
              </w:rPr>
              <w:t xml:space="preserve"> З.Н,</w:t>
            </w:r>
          </w:p>
          <w:p w:rsidR="001E6CDF" w:rsidRDefault="001E6CDF" w:rsidP="001E6CDF">
            <w:pPr>
              <w:pStyle w:val="a7"/>
              <w:rPr>
                <w:sz w:val="20"/>
              </w:rPr>
            </w:pPr>
            <w:proofErr w:type="spellStart"/>
            <w:r>
              <w:rPr>
                <w:sz w:val="20"/>
              </w:rPr>
              <w:t>Османова</w:t>
            </w:r>
            <w:proofErr w:type="spellEnd"/>
            <w:r>
              <w:rPr>
                <w:sz w:val="20"/>
              </w:rPr>
              <w:t xml:space="preserve"> А.М.</w:t>
            </w:r>
          </w:p>
          <w:p w:rsidR="001E6CDF" w:rsidRDefault="001E6CDF" w:rsidP="001E6CDF">
            <w:pPr>
              <w:pStyle w:val="a7"/>
              <w:rPr>
                <w:sz w:val="20"/>
              </w:rPr>
            </w:pPr>
            <w:r>
              <w:rPr>
                <w:sz w:val="20"/>
              </w:rPr>
              <w:t>Гаджиева П.А.</w:t>
            </w:r>
          </w:p>
          <w:p w:rsidR="001E6CDF" w:rsidRDefault="001E6CDF" w:rsidP="001E6CDF">
            <w:pPr>
              <w:pStyle w:val="a7"/>
              <w:rPr>
                <w:sz w:val="20"/>
              </w:rPr>
            </w:pPr>
            <w:proofErr w:type="spellStart"/>
            <w:r>
              <w:rPr>
                <w:sz w:val="20"/>
              </w:rPr>
              <w:t>Сурхаева</w:t>
            </w:r>
            <w:proofErr w:type="spellEnd"/>
            <w:r>
              <w:rPr>
                <w:sz w:val="20"/>
              </w:rPr>
              <w:t xml:space="preserve"> А.К.</w:t>
            </w:r>
          </w:p>
          <w:p w:rsidR="001E6CDF" w:rsidRDefault="001E6CDF" w:rsidP="001E6CDF">
            <w:pPr>
              <w:pStyle w:val="a7"/>
              <w:rPr>
                <w:sz w:val="20"/>
              </w:rPr>
            </w:pPr>
            <w:proofErr w:type="spellStart"/>
            <w:r>
              <w:rPr>
                <w:sz w:val="20"/>
              </w:rPr>
              <w:t>Сайгидов</w:t>
            </w:r>
            <w:proofErr w:type="spellEnd"/>
            <w:r>
              <w:rPr>
                <w:sz w:val="20"/>
              </w:rPr>
              <w:t xml:space="preserve"> А.М</w:t>
            </w:r>
          </w:p>
          <w:p w:rsidR="001E6CDF" w:rsidRDefault="001E6CDF" w:rsidP="001E6CDF">
            <w:pPr>
              <w:pStyle w:val="a7"/>
              <w:rPr>
                <w:sz w:val="20"/>
              </w:rPr>
            </w:pPr>
            <w:proofErr w:type="spellStart"/>
            <w:r>
              <w:rPr>
                <w:sz w:val="20"/>
              </w:rPr>
              <w:t>Муртазалиева</w:t>
            </w:r>
            <w:proofErr w:type="spellEnd"/>
            <w:r>
              <w:rPr>
                <w:sz w:val="20"/>
              </w:rPr>
              <w:t xml:space="preserve"> Л.М</w:t>
            </w:r>
          </w:p>
          <w:p w:rsidR="001E6CDF" w:rsidRDefault="001E6CDF" w:rsidP="001E6CDF">
            <w:pPr>
              <w:pStyle w:val="a7"/>
              <w:rPr>
                <w:lang w:eastAsia="ru-RU"/>
              </w:rPr>
            </w:pPr>
          </w:p>
          <w:p w:rsidR="001E6CDF" w:rsidRPr="007B6C97" w:rsidRDefault="001E6CDF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A73D2" w:rsidRPr="007B6C97" w:rsidTr="00EA73D2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D2" w:rsidRPr="007B6C97" w:rsidRDefault="00EA73D2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6C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D2" w:rsidRDefault="00EA73D2" w:rsidP="0074016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Родительские собра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D2" w:rsidRDefault="00EA73D2" w:rsidP="0074016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Зам по ВР</w:t>
            </w:r>
          </w:p>
          <w:p w:rsidR="00EA73D2" w:rsidRDefault="00EA73D2" w:rsidP="0074016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Родительское собрание на тему</w:t>
            </w:r>
          </w:p>
          <w:p w:rsidR="00EA73D2" w:rsidRDefault="00EA73D2" w:rsidP="0074016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«Берегите детей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D2" w:rsidRDefault="00EA73D2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6C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4</w:t>
            </w:r>
          </w:p>
          <w:p w:rsidR="001E6CDF" w:rsidRPr="007B6C97" w:rsidRDefault="001E6CDF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3D2" w:rsidRPr="007B6C97" w:rsidRDefault="00EA73D2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6C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</w:t>
            </w:r>
            <w:proofErr w:type="gramStart"/>
            <w:r w:rsidRPr="007B6C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в</w:t>
            </w:r>
            <w:proofErr w:type="gramEnd"/>
            <w:r w:rsidRPr="007B6C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жатая, </w:t>
            </w:r>
            <w:proofErr w:type="spellStart"/>
            <w:r w:rsidRPr="007B6C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.руководители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D2" w:rsidRPr="007B6C97" w:rsidRDefault="00EA73D2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6C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B6C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proofErr w:type="gramEnd"/>
            <w:r w:rsidRPr="007B6C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и</w:t>
            </w:r>
          </w:p>
        </w:tc>
      </w:tr>
      <w:tr w:rsidR="00EA73D2" w:rsidRPr="007B6C97" w:rsidTr="00EA73D2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D2" w:rsidRPr="007B6C97" w:rsidRDefault="00EA73D2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D2" w:rsidRPr="007B6C97" w:rsidRDefault="001E6CDF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дагогический совет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Планирование работы на неделю «Внима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ети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D2" w:rsidRDefault="00EA73D2" w:rsidP="00430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 8</w:t>
            </w:r>
            <w:r w:rsidR="001E6C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04 по </w:t>
            </w:r>
            <w:r w:rsidR="001E6C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6.0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D2" w:rsidRPr="007B6C97" w:rsidRDefault="001E6CDF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11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едагогов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D2" w:rsidRPr="007B6C97" w:rsidRDefault="00EA73D2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вожата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DF" w:rsidRPr="007B6C97" w:rsidRDefault="001E6CDF" w:rsidP="001E6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школ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лахут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.М.</w:t>
            </w:r>
          </w:p>
        </w:tc>
      </w:tr>
      <w:tr w:rsidR="001E6CDF" w:rsidRPr="007B6C97" w:rsidTr="00EA73D2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DF" w:rsidRDefault="001E6CDF" w:rsidP="001E6C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DF" w:rsidRDefault="001E6CDF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кольный этап конкурса «Безопасное колесо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DF" w:rsidRDefault="001E6CDF" w:rsidP="00430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.0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DF" w:rsidRDefault="001E6CDF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-7</w:t>
            </w:r>
          </w:p>
          <w:p w:rsidR="001E6CDF" w:rsidRDefault="001E6CDF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DF" w:rsidRDefault="001E6CDF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DF" w:rsidRDefault="001E6CDF" w:rsidP="001E6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м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р</w:t>
            </w:r>
            <w:proofErr w:type="spellEnd"/>
          </w:p>
          <w:p w:rsidR="001E6CDF" w:rsidRDefault="001E6CDF" w:rsidP="001E6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жай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.М</w:t>
            </w:r>
          </w:p>
        </w:tc>
      </w:tr>
    </w:tbl>
    <w:p w:rsidR="00EA73D2" w:rsidRDefault="00EA73D2" w:rsidP="00EA73D2">
      <w:pPr>
        <w:pStyle w:val="a7"/>
        <w:jc w:val="center"/>
      </w:pPr>
    </w:p>
    <w:p w:rsidR="00EA73D2" w:rsidRDefault="00EA73D2" w:rsidP="00EA73D2">
      <w:pPr>
        <w:pStyle w:val="a7"/>
        <w:jc w:val="center"/>
      </w:pPr>
    </w:p>
    <w:p w:rsidR="00EA73D2" w:rsidRDefault="00EA73D2" w:rsidP="00EA73D2">
      <w:pPr>
        <w:pStyle w:val="a7"/>
        <w:jc w:val="center"/>
      </w:pPr>
    </w:p>
    <w:p w:rsidR="00EA73D2" w:rsidRDefault="00EA73D2" w:rsidP="001E6CDF">
      <w:pPr>
        <w:pStyle w:val="a7"/>
        <w:rPr>
          <w:b/>
          <w:sz w:val="24"/>
        </w:rPr>
      </w:pPr>
      <w:r>
        <w:rPr>
          <w:b/>
          <w:sz w:val="24"/>
        </w:rPr>
        <w:t xml:space="preserve">Родительское собрание «Знай ПДД» в 1-3кл 16.04.2019. </w:t>
      </w:r>
    </w:p>
    <w:p w:rsidR="00EA73D2" w:rsidRDefault="00EA73D2" w:rsidP="00EA73D2">
      <w:pPr>
        <w:pStyle w:val="a7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6010275" cy="4505325"/>
            <wp:effectExtent l="19050" t="0" r="9525" b="0"/>
            <wp:docPr id="11" name="Рисунок 11" descr="PHOTO-2019-04-05-11-20-47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PHOTO-2019-04-05-11-20-47-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3D2" w:rsidRDefault="00EA73D2" w:rsidP="00EA73D2">
      <w:pPr>
        <w:pStyle w:val="a7"/>
        <w:jc w:val="center"/>
        <w:rPr>
          <w:b/>
          <w:sz w:val="24"/>
        </w:rPr>
      </w:pPr>
    </w:p>
    <w:p w:rsidR="00EA73D2" w:rsidRDefault="00EA73D2" w:rsidP="00EA73D2">
      <w:pPr>
        <w:pStyle w:val="a7"/>
        <w:jc w:val="center"/>
        <w:rPr>
          <w:b/>
          <w:sz w:val="24"/>
        </w:rPr>
      </w:pPr>
    </w:p>
    <w:p w:rsidR="00EA73D2" w:rsidRDefault="00EA73D2" w:rsidP="00EA73D2">
      <w:pPr>
        <w:pStyle w:val="a7"/>
        <w:jc w:val="center"/>
        <w:rPr>
          <w:b/>
          <w:sz w:val="24"/>
        </w:rPr>
      </w:pPr>
      <w:r>
        <w:rPr>
          <w:b/>
          <w:sz w:val="24"/>
        </w:rPr>
        <w:t xml:space="preserve">17.04.2019г Показ фильма  «Надо знать ПДД?» 1-2 </w:t>
      </w:r>
      <w:proofErr w:type="spellStart"/>
      <w:r>
        <w:rPr>
          <w:b/>
          <w:sz w:val="24"/>
        </w:rPr>
        <w:t>кл</w:t>
      </w:r>
      <w:proofErr w:type="spellEnd"/>
      <w:r>
        <w:rPr>
          <w:b/>
          <w:sz w:val="24"/>
        </w:rPr>
        <w:t xml:space="preserve"> </w:t>
      </w:r>
    </w:p>
    <w:p w:rsidR="00EA73D2" w:rsidRDefault="00EA73D2" w:rsidP="00EA73D2">
      <w:pPr>
        <w:pStyle w:val="a7"/>
        <w:jc w:val="center"/>
        <w:rPr>
          <w:b/>
          <w:sz w:val="24"/>
        </w:rPr>
      </w:pPr>
    </w:p>
    <w:p w:rsidR="00EA73D2" w:rsidRDefault="00EA73D2" w:rsidP="00EA73D2">
      <w:pPr>
        <w:pStyle w:val="a7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3024430" cy="2266950"/>
            <wp:effectExtent l="19050" t="0" r="4520" b="0"/>
            <wp:docPr id="10" name="Рисунок 3" descr="PHOTO-2019-04-05-11-20-47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-2019-04-05-11-20-47-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43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3D2" w:rsidRDefault="00EA73D2" w:rsidP="00EA73D2">
      <w:pPr>
        <w:pStyle w:val="a7"/>
        <w:jc w:val="center"/>
        <w:rPr>
          <w:b/>
          <w:sz w:val="24"/>
        </w:rPr>
      </w:pPr>
    </w:p>
    <w:p w:rsidR="00EA73D2" w:rsidRDefault="00EA73D2" w:rsidP="006817A0">
      <w:pPr>
        <w:pStyle w:val="a7"/>
        <w:rPr>
          <w:b/>
          <w:noProof/>
          <w:sz w:val="24"/>
          <w:lang w:eastAsia="ru-RU"/>
        </w:rPr>
      </w:pPr>
      <w:r>
        <w:rPr>
          <w:b/>
          <w:noProof/>
          <w:sz w:val="24"/>
          <w:lang w:eastAsia="ru-RU"/>
        </w:rPr>
        <w:lastRenderedPageBreak/>
        <w:t>18.04.2019гИнструктаж детей 1-3 кл</w:t>
      </w:r>
    </w:p>
    <w:p w:rsidR="00EA73D2" w:rsidRDefault="00EA73D2" w:rsidP="00EA73D2">
      <w:pPr>
        <w:pStyle w:val="a7"/>
        <w:jc w:val="center"/>
        <w:rPr>
          <w:b/>
          <w:noProof/>
          <w:sz w:val="24"/>
          <w:lang w:eastAsia="ru-RU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5876925" cy="4410075"/>
            <wp:effectExtent l="19050" t="0" r="9525" b="0"/>
            <wp:docPr id="2" name="Рисунок 4" descr="PHOTO-2019-04-19-11-37-5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PHOTO-2019-04-19-11-37-57-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3D2" w:rsidRDefault="00EA73D2" w:rsidP="00EA73D2">
      <w:pPr>
        <w:pStyle w:val="a7"/>
        <w:jc w:val="center"/>
        <w:rPr>
          <w:b/>
          <w:noProof/>
          <w:sz w:val="24"/>
          <w:lang w:eastAsia="ru-RU"/>
        </w:rPr>
      </w:pPr>
    </w:p>
    <w:p w:rsidR="00EA73D2" w:rsidRDefault="00EA73D2" w:rsidP="00EA73D2">
      <w:pPr>
        <w:pStyle w:val="a7"/>
        <w:jc w:val="center"/>
        <w:rPr>
          <w:b/>
          <w:sz w:val="24"/>
        </w:rPr>
      </w:pPr>
    </w:p>
    <w:p w:rsidR="00EA73D2" w:rsidRDefault="00EA73D2" w:rsidP="00EA73D2">
      <w:pPr>
        <w:pStyle w:val="a7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5095875" cy="3819525"/>
            <wp:effectExtent l="19050" t="0" r="9525" b="0"/>
            <wp:docPr id="1" name="Рисунок 5" descr="PHOTO-2019-04-19-11-37-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PHOTO-2019-04-19-11-37-5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3D2" w:rsidRDefault="00EA73D2" w:rsidP="00EA73D2">
      <w:pPr>
        <w:pStyle w:val="a7"/>
        <w:jc w:val="center"/>
        <w:rPr>
          <w:b/>
          <w:sz w:val="24"/>
        </w:rPr>
      </w:pPr>
    </w:p>
    <w:p w:rsidR="00EA73D2" w:rsidRDefault="00EA73D2" w:rsidP="00EA73D2">
      <w:pPr>
        <w:pStyle w:val="a7"/>
        <w:jc w:val="center"/>
        <w:rPr>
          <w:b/>
          <w:sz w:val="24"/>
        </w:rPr>
      </w:pPr>
    </w:p>
    <w:p w:rsidR="00EA73D2" w:rsidRDefault="00EA73D2" w:rsidP="00EA73D2">
      <w:pPr>
        <w:pStyle w:val="a7"/>
        <w:jc w:val="center"/>
        <w:rPr>
          <w:b/>
          <w:sz w:val="24"/>
        </w:rPr>
      </w:pPr>
      <w:r>
        <w:rPr>
          <w:b/>
          <w:sz w:val="24"/>
        </w:rPr>
        <w:t xml:space="preserve">18.04.2019г </w:t>
      </w:r>
      <w:proofErr w:type="spellStart"/>
      <w:proofErr w:type="gramStart"/>
      <w:r>
        <w:rPr>
          <w:b/>
          <w:sz w:val="24"/>
        </w:rPr>
        <w:t>Пед</w:t>
      </w:r>
      <w:proofErr w:type="spellEnd"/>
      <w:r>
        <w:rPr>
          <w:b/>
          <w:sz w:val="24"/>
        </w:rPr>
        <w:t xml:space="preserve"> совет</w:t>
      </w:r>
      <w:proofErr w:type="gramEnd"/>
      <w:r>
        <w:rPr>
          <w:b/>
          <w:sz w:val="24"/>
        </w:rPr>
        <w:t xml:space="preserve"> «Планирование работы </w:t>
      </w:r>
      <w:r>
        <w:rPr>
          <w:b/>
        </w:rPr>
        <w:t>на неделю безопасности «</w:t>
      </w:r>
      <w:proofErr w:type="spellStart"/>
      <w:r>
        <w:rPr>
          <w:b/>
        </w:rPr>
        <w:t>Внимание-дети</w:t>
      </w:r>
      <w:proofErr w:type="spellEnd"/>
      <w:r>
        <w:rPr>
          <w:b/>
        </w:rPr>
        <w:t>»</w:t>
      </w:r>
    </w:p>
    <w:p w:rsidR="00EA73D2" w:rsidRDefault="00EA73D2" w:rsidP="00EA73D2">
      <w:pPr>
        <w:pStyle w:val="a7"/>
        <w:jc w:val="center"/>
        <w:rPr>
          <w:b/>
          <w:sz w:val="24"/>
        </w:rPr>
      </w:pPr>
    </w:p>
    <w:p w:rsidR="00EA73D2" w:rsidRDefault="00EA73D2" w:rsidP="00EA73D2">
      <w:pPr>
        <w:pStyle w:val="a7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drawing>
          <wp:inline distT="0" distB="0" distL="0" distR="0">
            <wp:extent cx="5362575" cy="4029075"/>
            <wp:effectExtent l="19050" t="0" r="9525" b="0"/>
            <wp:docPr id="6" name="Рисунок 6" descr="PHOTO-2019-04-19-12-07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PHOTO-2019-04-19-12-07-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3D2" w:rsidRDefault="00EA73D2" w:rsidP="00EA73D2">
      <w:pPr>
        <w:pStyle w:val="a7"/>
        <w:jc w:val="center"/>
        <w:rPr>
          <w:b/>
          <w:sz w:val="24"/>
        </w:rPr>
      </w:pPr>
      <w:r>
        <w:rPr>
          <w:b/>
          <w:sz w:val="24"/>
        </w:rPr>
        <w:t>В течени</w:t>
      </w:r>
      <w:proofErr w:type="gramStart"/>
      <w:r>
        <w:rPr>
          <w:b/>
          <w:sz w:val="24"/>
        </w:rPr>
        <w:t>и</w:t>
      </w:r>
      <w:proofErr w:type="gramEnd"/>
      <w:r>
        <w:rPr>
          <w:b/>
          <w:sz w:val="24"/>
        </w:rPr>
        <w:t xml:space="preserve"> недели 1-5.04.2019г</w:t>
      </w:r>
      <w:r>
        <w:rPr>
          <w:b/>
          <w:noProof/>
          <w:sz w:val="24"/>
          <w:lang w:eastAsia="ru-RU"/>
        </w:rPr>
        <w:t xml:space="preserve"> </w:t>
      </w:r>
      <w:r>
        <w:rPr>
          <w:b/>
          <w:sz w:val="24"/>
        </w:rPr>
        <w:t>Раздача буклетов «Шофер, будь осторожен, на дороге дети!» 5  класс 13 уч-ся</w:t>
      </w:r>
    </w:p>
    <w:p w:rsidR="00EA73D2" w:rsidRDefault="00EA73D2" w:rsidP="00EA73D2">
      <w:pPr>
        <w:pStyle w:val="a7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4333875" cy="3238500"/>
            <wp:effectExtent l="19050" t="0" r="9525" b="0"/>
            <wp:docPr id="7" name="Рисунок 7" descr="PHOTO-2019-04-12-09-35-2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PHOTO-2019-04-12-09-35-24-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3D2" w:rsidRDefault="00EA73D2" w:rsidP="00EA73D2">
      <w:pPr>
        <w:pStyle w:val="a7"/>
        <w:jc w:val="center"/>
        <w:rPr>
          <w:b/>
          <w:sz w:val="24"/>
        </w:rPr>
      </w:pPr>
    </w:p>
    <w:p w:rsidR="00EA73D2" w:rsidRDefault="00EA73D2" w:rsidP="00EA73D2">
      <w:pPr>
        <w:pStyle w:val="a7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drawing>
          <wp:inline distT="0" distB="0" distL="0" distR="0">
            <wp:extent cx="6163919" cy="4619625"/>
            <wp:effectExtent l="19050" t="0" r="8281" b="0"/>
            <wp:docPr id="9" name="Рисунок 8" descr="PHOTO-2019-04-15-21-37-0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PHOTO-2019-04-15-21-37-09-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19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3D2" w:rsidRDefault="00EA73D2" w:rsidP="00EA73D2">
      <w:pPr>
        <w:pStyle w:val="a7"/>
        <w:jc w:val="center"/>
        <w:rPr>
          <w:b/>
          <w:sz w:val="24"/>
        </w:rPr>
      </w:pPr>
    </w:p>
    <w:p w:rsidR="00EA73D2" w:rsidRDefault="00EA73D2" w:rsidP="00EA73D2">
      <w:pPr>
        <w:pStyle w:val="a7"/>
        <w:jc w:val="center"/>
        <w:rPr>
          <w:b/>
          <w:sz w:val="24"/>
        </w:rPr>
      </w:pPr>
      <w:r>
        <w:rPr>
          <w:b/>
          <w:sz w:val="24"/>
        </w:rPr>
        <w:t>Конкурс «Безопасное колесо» 16.04.2019г</w:t>
      </w:r>
    </w:p>
    <w:p w:rsidR="00C47296" w:rsidRPr="007B6C97" w:rsidRDefault="00C47296" w:rsidP="007B6C97"/>
    <w:sectPr w:rsidR="00C47296" w:rsidRPr="007B6C97" w:rsidSect="00E12A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408F"/>
    <w:rsid w:val="000154E1"/>
    <w:rsid w:val="00054061"/>
    <w:rsid w:val="00060838"/>
    <w:rsid w:val="00061134"/>
    <w:rsid w:val="000666A5"/>
    <w:rsid w:val="000B2EDF"/>
    <w:rsid w:val="000F2302"/>
    <w:rsid w:val="000F757C"/>
    <w:rsid w:val="00156892"/>
    <w:rsid w:val="0016326C"/>
    <w:rsid w:val="001805E3"/>
    <w:rsid w:val="001908CC"/>
    <w:rsid w:val="001968E5"/>
    <w:rsid w:val="001B072A"/>
    <w:rsid w:val="001C68FD"/>
    <w:rsid w:val="001E6CDF"/>
    <w:rsid w:val="00203F44"/>
    <w:rsid w:val="0021244E"/>
    <w:rsid w:val="00215A14"/>
    <w:rsid w:val="002251FE"/>
    <w:rsid w:val="002625F3"/>
    <w:rsid w:val="00263CAE"/>
    <w:rsid w:val="00283A10"/>
    <w:rsid w:val="002B336F"/>
    <w:rsid w:val="002C54DB"/>
    <w:rsid w:val="002C6D07"/>
    <w:rsid w:val="002D4A83"/>
    <w:rsid w:val="002D5743"/>
    <w:rsid w:val="002D6F12"/>
    <w:rsid w:val="002F0BF1"/>
    <w:rsid w:val="003163EE"/>
    <w:rsid w:val="003174E8"/>
    <w:rsid w:val="003467F8"/>
    <w:rsid w:val="00362139"/>
    <w:rsid w:val="003820CF"/>
    <w:rsid w:val="00395E58"/>
    <w:rsid w:val="003E5D37"/>
    <w:rsid w:val="003E7E11"/>
    <w:rsid w:val="0042141F"/>
    <w:rsid w:val="00445E5B"/>
    <w:rsid w:val="00457814"/>
    <w:rsid w:val="004B1577"/>
    <w:rsid w:val="004B3701"/>
    <w:rsid w:val="004C7B71"/>
    <w:rsid w:val="0057495A"/>
    <w:rsid w:val="005C3B02"/>
    <w:rsid w:val="005D3067"/>
    <w:rsid w:val="005F7B34"/>
    <w:rsid w:val="00605D85"/>
    <w:rsid w:val="00632106"/>
    <w:rsid w:val="00635E77"/>
    <w:rsid w:val="00640963"/>
    <w:rsid w:val="00641D30"/>
    <w:rsid w:val="006444A5"/>
    <w:rsid w:val="0066168E"/>
    <w:rsid w:val="00665301"/>
    <w:rsid w:val="00673B66"/>
    <w:rsid w:val="006817A0"/>
    <w:rsid w:val="00685303"/>
    <w:rsid w:val="006A1C94"/>
    <w:rsid w:val="006D6270"/>
    <w:rsid w:val="006D76FF"/>
    <w:rsid w:val="007170EC"/>
    <w:rsid w:val="00725894"/>
    <w:rsid w:val="00737370"/>
    <w:rsid w:val="00745BF5"/>
    <w:rsid w:val="007631B8"/>
    <w:rsid w:val="00765A0D"/>
    <w:rsid w:val="00781421"/>
    <w:rsid w:val="007822F8"/>
    <w:rsid w:val="007A2D8E"/>
    <w:rsid w:val="007B6C97"/>
    <w:rsid w:val="00807EAD"/>
    <w:rsid w:val="00813DB8"/>
    <w:rsid w:val="008338F8"/>
    <w:rsid w:val="00850365"/>
    <w:rsid w:val="00873929"/>
    <w:rsid w:val="00874FAF"/>
    <w:rsid w:val="00885EA1"/>
    <w:rsid w:val="00892D1A"/>
    <w:rsid w:val="008D05F8"/>
    <w:rsid w:val="008D32A0"/>
    <w:rsid w:val="00904298"/>
    <w:rsid w:val="00921D1D"/>
    <w:rsid w:val="00922980"/>
    <w:rsid w:val="009238B9"/>
    <w:rsid w:val="00945207"/>
    <w:rsid w:val="00962D79"/>
    <w:rsid w:val="00971EC7"/>
    <w:rsid w:val="00992937"/>
    <w:rsid w:val="009B2A43"/>
    <w:rsid w:val="009E3527"/>
    <w:rsid w:val="00A17E51"/>
    <w:rsid w:val="00A404C7"/>
    <w:rsid w:val="00A45580"/>
    <w:rsid w:val="00A526C4"/>
    <w:rsid w:val="00A56868"/>
    <w:rsid w:val="00A65CA8"/>
    <w:rsid w:val="00A67997"/>
    <w:rsid w:val="00A825D4"/>
    <w:rsid w:val="00A936CB"/>
    <w:rsid w:val="00AE2A67"/>
    <w:rsid w:val="00B00F30"/>
    <w:rsid w:val="00B11D95"/>
    <w:rsid w:val="00B24A33"/>
    <w:rsid w:val="00B3027A"/>
    <w:rsid w:val="00B4132C"/>
    <w:rsid w:val="00B47E65"/>
    <w:rsid w:val="00BA1F04"/>
    <w:rsid w:val="00BB43EB"/>
    <w:rsid w:val="00BC7C95"/>
    <w:rsid w:val="00C16E84"/>
    <w:rsid w:val="00C43B62"/>
    <w:rsid w:val="00C47296"/>
    <w:rsid w:val="00CA366F"/>
    <w:rsid w:val="00D01512"/>
    <w:rsid w:val="00D01E48"/>
    <w:rsid w:val="00D06291"/>
    <w:rsid w:val="00D11B2A"/>
    <w:rsid w:val="00D26EF6"/>
    <w:rsid w:val="00D4650B"/>
    <w:rsid w:val="00D56687"/>
    <w:rsid w:val="00D82026"/>
    <w:rsid w:val="00D87224"/>
    <w:rsid w:val="00D923BC"/>
    <w:rsid w:val="00D96181"/>
    <w:rsid w:val="00DC53D3"/>
    <w:rsid w:val="00DD2185"/>
    <w:rsid w:val="00DD7141"/>
    <w:rsid w:val="00E12A85"/>
    <w:rsid w:val="00E52285"/>
    <w:rsid w:val="00E5408F"/>
    <w:rsid w:val="00E72B04"/>
    <w:rsid w:val="00E77D19"/>
    <w:rsid w:val="00EA0798"/>
    <w:rsid w:val="00EA73D2"/>
    <w:rsid w:val="00EC3FC8"/>
    <w:rsid w:val="00F0435F"/>
    <w:rsid w:val="00F22356"/>
    <w:rsid w:val="00F37CC4"/>
    <w:rsid w:val="00F648EA"/>
    <w:rsid w:val="00F904CD"/>
    <w:rsid w:val="00FB2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F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3067"/>
    <w:pPr>
      <w:spacing w:after="0"/>
      <w:outlineLvl w:val="2"/>
    </w:pPr>
    <w:rPr>
      <w:smallCaps/>
      <w:spacing w:val="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54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E5408F"/>
  </w:style>
  <w:style w:type="character" w:customStyle="1" w:styleId="normaltextrun">
    <w:name w:val="normaltextrun"/>
    <w:basedOn w:val="a0"/>
    <w:rsid w:val="00E5408F"/>
  </w:style>
  <w:style w:type="character" w:customStyle="1" w:styleId="eop">
    <w:name w:val="eop"/>
    <w:basedOn w:val="a0"/>
    <w:rsid w:val="00E5408F"/>
  </w:style>
  <w:style w:type="character" w:customStyle="1" w:styleId="scx158582073">
    <w:name w:val="scx158582073"/>
    <w:basedOn w:val="a0"/>
    <w:rsid w:val="00E5408F"/>
  </w:style>
  <w:style w:type="paragraph" w:styleId="a3">
    <w:name w:val="Balloon Text"/>
    <w:basedOn w:val="a"/>
    <w:link w:val="a4"/>
    <w:uiPriority w:val="99"/>
    <w:semiHidden/>
    <w:unhideWhenUsed/>
    <w:rsid w:val="00B30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2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17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D3067"/>
    <w:rPr>
      <w:smallCaps/>
      <w:spacing w:val="5"/>
      <w:sz w:val="24"/>
      <w:szCs w:val="24"/>
    </w:rPr>
  </w:style>
  <w:style w:type="character" w:styleId="a6">
    <w:name w:val="Strong"/>
    <w:basedOn w:val="a0"/>
    <w:uiPriority w:val="22"/>
    <w:qFormat/>
    <w:rsid w:val="00C47296"/>
    <w:rPr>
      <w:b/>
      <w:bCs/>
    </w:rPr>
  </w:style>
  <w:style w:type="paragraph" w:styleId="a7">
    <w:name w:val="No Spacing"/>
    <w:uiPriority w:val="1"/>
    <w:qFormat/>
    <w:rsid w:val="007B6C97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EA73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3067"/>
    <w:pPr>
      <w:spacing w:after="0"/>
      <w:outlineLvl w:val="2"/>
    </w:pPr>
    <w:rPr>
      <w:smallCaps/>
      <w:spacing w:val="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54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E5408F"/>
  </w:style>
  <w:style w:type="character" w:customStyle="1" w:styleId="normaltextrun">
    <w:name w:val="normaltextrun"/>
    <w:basedOn w:val="a0"/>
    <w:rsid w:val="00E5408F"/>
  </w:style>
  <w:style w:type="character" w:customStyle="1" w:styleId="eop">
    <w:name w:val="eop"/>
    <w:basedOn w:val="a0"/>
    <w:rsid w:val="00E5408F"/>
  </w:style>
  <w:style w:type="character" w:customStyle="1" w:styleId="scx158582073">
    <w:name w:val="scx158582073"/>
    <w:basedOn w:val="a0"/>
    <w:rsid w:val="00E5408F"/>
  </w:style>
  <w:style w:type="paragraph" w:styleId="a3">
    <w:name w:val="Balloon Text"/>
    <w:basedOn w:val="a"/>
    <w:link w:val="a4"/>
    <w:uiPriority w:val="99"/>
    <w:semiHidden/>
    <w:unhideWhenUsed/>
    <w:rsid w:val="00B30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2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17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D3067"/>
    <w:rPr>
      <w:smallCaps/>
      <w:spacing w:val="5"/>
      <w:sz w:val="24"/>
      <w:szCs w:val="24"/>
    </w:rPr>
  </w:style>
  <w:style w:type="character" w:styleId="a6">
    <w:name w:val="Strong"/>
    <w:basedOn w:val="a0"/>
    <w:uiPriority w:val="22"/>
    <w:qFormat/>
    <w:rsid w:val="00C47296"/>
    <w:rPr>
      <w:b/>
      <w:bCs/>
    </w:rPr>
  </w:style>
  <w:style w:type="paragraph" w:styleId="a7">
    <w:name w:val="No Spacing"/>
    <w:uiPriority w:val="1"/>
    <w:qFormat/>
    <w:rsid w:val="007B6C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5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7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63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71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67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402530331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105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129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710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353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608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290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4583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2834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6455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840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1244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5375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6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7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572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7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45036491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82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23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82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148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201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95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698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4185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5878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255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2104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9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6753B-5E48-4EC5-98EA-6CEC90E4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3</cp:revision>
  <dcterms:created xsi:type="dcterms:W3CDTF">2016-11-19T18:46:00Z</dcterms:created>
  <dcterms:modified xsi:type="dcterms:W3CDTF">2019-05-30T11:59:00Z</dcterms:modified>
</cp:coreProperties>
</file>